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51" w:rsidRPr="00330B56" w:rsidRDefault="00AE1751" w:rsidP="00AE1751">
      <w:pPr>
        <w:jc w:val="both"/>
        <w:rPr>
          <w:rFonts w:cs="David"/>
          <w:b/>
          <w:bCs/>
          <w:rtl/>
        </w:rPr>
      </w:pPr>
      <w:bookmarkStart w:id="0" w:name="_GoBack"/>
      <w:bookmarkEnd w:id="0"/>
      <w:r>
        <w:rPr>
          <w:rFonts w:cs="David" w:hint="cs"/>
          <w:b/>
          <w:bCs/>
          <w:rtl/>
        </w:rPr>
        <w:t>אגף חינוך וקהילה</w:t>
      </w:r>
    </w:p>
    <w:p w:rsidR="004074E5" w:rsidRPr="004074E5" w:rsidRDefault="00AE1751" w:rsidP="004074E5">
      <w:pPr>
        <w:ind w:left="6605"/>
        <w:jc w:val="both"/>
        <w:rPr>
          <w:rFonts w:cs="Arial"/>
          <w:sz w:val="20"/>
          <w:szCs w:val="20"/>
          <w:rtl/>
        </w:rPr>
      </w:pPr>
      <w:r w:rsidRPr="00BF35D5">
        <w:rPr>
          <w:rFonts w:cs="David"/>
          <w:sz w:val="26"/>
          <w:szCs w:val="26"/>
          <w:rtl/>
        </w:rPr>
        <w:fldChar w:fldCharType="begin"/>
      </w:r>
      <w:r w:rsidRPr="00BF35D5">
        <w:rPr>
          <w:rFonts w:cs="David"/>
          <w:sz w:val="26"/>
          <w:szCs w:val="26"/>
          <w:rtl/>
        </w:rPr>
        <w:instrText xml:space="preserve"> </w:instrText>
      </w:r>
      <w:r w:rsidRPr="00BF35D5">
        <w:rPr>
          <w:rFonts w:cs="David" w:hint="cs"/>
          <w:sz w:val="26"/>
          <w:szCs w:val="26"/>
        </w:rPr>
        <w:instrText>CREATEDATE  \@ "dd MMMM yyyy" \h  \* MERGEFORMAT</w:instrText>
      </w:r>
      <w:r w:rsidRPr="00BF35D5">
        <w:rPr>
          <w:rFonts w:cs="David"/>
          <w:sz w:val="26"/>
          <w:szCs w:val="26"/>
          <w:rtl/>
        </w:rPr>
        <w:instrText xml:space="preserve"> </w:instrText>
      </w:r>
      <w:r w:rsidRPr="00BF35D5">
        <w:rPr>
          <w:rFonts w:cs="David"/>
          <w:sz w:val="26"/>
          <w:szCs w:val="26"/>
          <w:rtl/>
        </w:rPr>
        <w:fldChar w:fldCharType="separate"/>
      </w:r>
      <w:r w:rsidR="00AF7FD3">
        <w:rPr>
          <w:rFonts w:cs="David"/>
          <w:noProof/>
          <w:sz w:val="26"/>
          <w:szCs w:val="26"/>
          <w:rtl/>
        </w:rPr>
        <w:t>‏כ"ה ניסן תשע"ט</w:t>
      </w:r>
      <w:r w:rsidRPr="00BF35D5">
        <w:rPr>
          <w:rFonts w:cs="David"/>
          <w:sz w:val="26"/>
          <w:szCs w:val="26"/>
          <w:rtl/>
        </w:rPr>
        <w:fldChar w:fldCharType="end"/>
      </w:r>
      <w:r w:rsidRPr="00BF35D5">
        <w:rPr>
          <w:rFonts w:cs="David"/>
          <w:sz w:val="26"/>
          <w:szCs w:val="26"/>
          <w:rtl/>
        </w:rPr>
        <w:br/>
      </w:r>
      <w:r w:rsidRPr="00BF35D5">
        <w:rPr>
          <w:rFonts w:cs="David"/>
          <w:sz w:val="26"/>
          <w:szCs w:val="26"/>
          <w:rtl/>
        </w:rPr>
        <w:fldChar w:fldCharType="begin"/>
      </w:r>
      <w:r w:rsidRPr="00BF35D5">
        <w:rPr>
          <w:rFonts w:cs="David"/>
          <w:sz w:val="26"/>
          <w:szCs w:val="26"/>
          <w:rtl/>
        </w:rPr>
        <w:instrText xml:space="preserve"> </w:instrText>
      </w:r>
      <w:r w:rsidRPr="00BF35D5">
        <w:rPr>
          <w:rFonts w:cs="David" w:hint="cs"/>
          <w:sz w:val="26"/>
          <w:szCs w:val="26"/>
        </w:rPr>
        <w:instrText>CREATEDATE  \@ "dd MMMM yyyy"  \* MERGEFORMAT</w:instrText>
      </w:r>
      <w:r w:rsidRPr="00BF35D5">
        <w:rPr>
          <w:rFonts w:cs="David"/>
          <w:sz w:val="26"/>
          <w:szCs w:val="26"/>
          <w:rtl/>
        </w:rPr>
        <w:instrText xml:space="preserve"> </w:instrText>
      </w:r>
      <w:r w:rsidRPr="00BF35D5">
        <w:rPr>
          <w:rFonts w:cs="David"/>
          <w:sz w:val="26"/>
          <w:szCs w:val="26"/>
          <w:rtl/>
        </w:rPr>
        <w:fldChar w:fldCharType="separate"/>
      </w:r>
      <w:r w:rsidR="00AF7FD3">
        <w:rPr>
          <w:rFonts w:cs="David"/>
          <w:noProof/>
          <w:sz w:val="26"/>
          <w:szCs w:val="26"/>
          <w:rtl/>
        </w:rPr>
        <w:t>‏30 אפריל 2019</w:t>
      </w:r>
      <w:r w:rsidRPr="00BF35D5">
        <w:rPr>
          <w:rFonts w:cs="David"/>
          <w:sz w:val="26"/>
          <w:szCs w:val="26"/>
          <w:rtl/>
        </w:rPr>
        <w:fldChar w:fldCharType="end"/>
      </w:r>
      <w:r w:rsidRPr="00BF35D5">
        <w:rPr>
          <w:rFonts w:cs="David"/>
          <w:sz w:val="26"/>
          <w:szCs w:val="26"/>
          <w:rtl/>
        </w:rPr>
        <w:br/>
      </w:r>
      <w:r>
        <w:rPr>
          <w:rFonts w:hint="cs"/>
          <w:rtl/>
        </w:rPr>
        <w:t xml:space="preserve">סימוכין: </w:t>
      </w:r>
      <w:fldSimple w:instr=" FILENAME   \* MERGEFORMAT ">
        <w:r w:rsidR="00AF7FD3" w:rsidRPr="00AF7FD3">
          <w:rPr>
            <w:rFonts w:cs="David"/>
            <w:noProof/>
            <w:sz w:val="26"/>
            <w:szCs w:val="26"/>
          </w:rPr>
          <w:t>201194</w:t>
        </w:r>
      </w:fldSimple>
    </w:p>
    <w:p w:rsidR="004074E5" w:rsidRPr="00040A2C" w:rsidRDefault="004074E5" w:rsidP="004074E5">
      <w:pPr>
        <w:jc w:val="center"/>
        <w:rPr>
          <w:rFonts w:cs="David"/>
          <w:b/>
          <w:bCs/>
          <w:sz w:val="10"/>
          <w:szCs w:val="10"/>
          <w:u w:val="single"/>
          <w:rtl/>
        </w:rPr>
      </w:pPr>
    </w:p>
    <w:p w:rsidR="004074E5" w:rsidRPr="004074E5" w:rsidRDefault="004074E5" w:rsidP="004074E5">
      <w:pPr>
        <w:jc w:val="center"/>
        <w:outlineLvl w:val="1"/>
        <w:rPr>
          <w:rFonts w:asciiTheme="minorBidi" w:hAnsiTheme="minorBidi" w:cstheme="minorBidi"/>
          <w:b/>
          <w:bCs/>
          <w:color w:val="0000FF"/>
          <w:sz w:val="52"/>
          <w:szCs w:val="52"/>
          <w:u w:val="single"/>
          <w:rtl/>
        </w:rPr>
      </w:pPr>
      <w:r w:rsidRPr="004074E5">
        <w:rPr>
          <w:rFonts w:asciiTheme="minorBidi" w:hAnsiTheme="minorBidi" w:cstheme="minorBidi" w:hint="cs"/>
          <w:b/>
          <w:bCs/>
          <w:color w:val="0000FF"/>
          <w:sz w:val="52"/>
          <w:szCs w:val="52"/>
          <w:u w:val="single"/>
          <w:rtl/>
        </w:rPr>
        <w:t>"הרפתקאות בקיץ"</w:t>
      </w:r>
    </w:p>
    <w:p w:rsidR="004074E5" w:rsidRPr="004074E5" w:rsidRDefault="004074E5" w:rsidP="004074E5">
      <w:pPr>
        <w:jc w:val="center"/>
        <w:outlineLvl w:val="1"/>
        <w:rPr>
          <w:rFonts w:asciiTheme="minorBidi" w:hAnsiTheme="minorBidi" w:cstheme="minorBidi"/>
          <w:color w:val="0000FF"/>
          <w:sz w:val="52"/>
          <w:szCs w:val="52"/>
          <w:rtl/>
        </w:rPr>
      </w:pPr>
      <w:r w:rsidRPr="004074E5">
        <w:rPr>
          <w:rFonts w:asciiTheme="minorBidi" w:hAnsiTheme="minorBidi" w:cstheme="minorBidi" w:hint="cs"/>
          <w:color w:val="0000FF"/>
          <w:sz w:val="52"/>
          <w:szCs w:val="52"/>
          <w:rtl/>
        </w:rPr>
        <w:t>סדנאות לבוגרי כיתות ד'-ו'</w:t>
      </w:r>
    </w:p>
    <w:p w:rsidR="004074E5" w:rsidRPr="004074E5" w:rsidRDefault="004074E5" w:rsidP="004074E5">
      <w:pPr>
        <w:rPr>
          <w:rFonts w:cs="Arial"/>
        </w:rPr>
      </w:pPr>
    </w:p>
    <w:p w:rsidR="004074E5" w:rsidRPr="004074E5" w:rsidRDefault="004074E5" w:rsidP="004074E5">
      <w:pPr>
        <w:spacing w:after="240"/>
        <w:rPr>
          <w:rFonts w:cs="David"/>
          <w:sz w:val="28"/>
          <w:szCs w:val="28"/>
          <w:rtl/>
        </w:rPr>
      </w:pPr>
      <w:r w:rsidRPr="004074E5">
        <w:rPr>
          <w:rFonts w:cs="David"/>
          <w:sz w:val="28"/>
          <w:szCs w:val="28"/>
          <w:rtl/>
        </w:rPr>
        <w:t>להורים שלום,</w:t>
      </w:r>
    </w:p>
    <w:p w:rsidR="004074E5" w:rsidRPr="004074E5" w:rsidRDefault="004074E5" w:rsidP="004074E5">
      <w:pPr>
        <w:spacing w:after="240"/>
        <w:rPr>
          <w:rFonts w:cs="David"/>
          <w:b/>
          <w:bCs/>
          <w:sz w:val="28"/>
          <w:szCs w:val="28"/>
          <w:rtl/>
        </w:rPr>
      </w:pPr>
      <w:r w:rsidRPr="004074E5">
        <w:rPr>
          <w:rFonts w:cs="David" w:hint="cs"/>
          <w:sz w:val="28"/>
          <w:szCs w:val="28"/>
          <w:rtl/>
        </w:rPr>
        <w:t xml:space="preserve">אנו שמחים להודיעכם כי תכנית בית הספר של החופש הגדול לכיתות ד' </w:t>
      </w:r>
      <w:r w:rsidRPr="004074E5">
        <w:rPr>
          <w:rFonts w:cs="David"/>
          <w:sz w:val="28"/>
          <w:szCs w:val="28"/>
          <w:rtl/>
        </w:rPr>
        <w:t>–</w:t>
      </w:r>
      <w:r w:rsidRPr="004074E5">
        <w:rPr>
          <w:rFonts w:cs="David" w:hint="cs"/>
          <w:sz w:val="28"/>
          <w:szCs w:val="28"/>
          <w:rtl/>
        </w:rPr>
        <w:t xml:space="preserve"> ו' תפעל </w:t>
      </w:r>
      <w:r w:rsidR="00187079">
        <w:rPr>
          <w:rFonts w:cs="David"/>
          <w:sz w:val="28"/>
          <w:szCs w:val="28"/>
        </w:rPr>
        <w:t xml:space="preserve"> </w:t>
      </w:r>
      <w:r w:rsidR="00187079">
        <w:rPr>
          <w:rFonts w:cs="David" w:hint="cs"/>
          <w:sz w:val="28"/>
          <w:szCs w:val="28"/>
          <w:rtl/>
        </w:rPr>
        <w:t xml:space="preserve">גם </w:t>
      </w:r>
      <w:r w:rsidRPr="004074E5">
        <w:rPr>
          <w:rFonts w:cs="David" w:hint="cs"/>
          <w:sz w:val="28"/>
          <w:szCs w:val="28"/>
          <w:rtl/>
        </w:rPr>
        <w:t xml:space="preserve">השנה במתכונת סדנאות ביוזמת המועצה. התכנית תופעל ע"י תאגיד החינוך. התכנית הפדגוגית נבנתה על ידי אגף חינוך וקהילה בשיתוף עם מפעילי התכנית, רוני קריין  ומשה בן ארי. </w:t>
      </w:r>
    </w:p>
    <w:p w:rsidR="004074E5" w:rsidRPr="004074E5" w:rsidRDefault="004074E5" w:rsidP="004074E5">
      <w:pPr>
        <w:spacing w:after="120"/>
        <w:rPr>
          <w:rFonts w:cs="David"/>
          <w:sz w:val="28"/>
          <w:szCs w:val="28"/>
          <w:rtl/>
        </w:rPr>
      </w:pPr>
      <w:r w:rsidRPr="004074E5">
        <w:rPr>
          <w:rFonts w:cs="David" w:hint="cs"/>
          <w:b/>
          <w:bCs/>
          <w:sz w:val="28"/>
          <w:szCs w:val="28"/>
          <w:rtl/>
        </w:rPr>
        <w:t>מטרת התוכנית היא לאפשר לילדים פעילות חוויתית במחיר אטרקטיבי  במהלך שלושת השבועות הראשונים של חופשת הקיץ</w:t>
      </w:r>
      <w:r w:rsidRPr="004074E5">
        <w:rPr>
          <w:rFonts w:cs="David" w:hint="cs"/>
          <w:sz w:val="28"/>
          <w:szCs w:val="28"/>
          <w:rtl/>
        </w:rPr>
        <w:t>.</w:t>
      </w:r>
    </w:p>
    <w:p w:rsidR="004074E5" w:rsidRPr="00040A2C" w:rsidRDefault="004074E5" w:rsidP="00187079">
      <w:pPr>
        <w:spacing w:after="240"/>
        <w:rPr>
          <w:rFonts w:cs="David"/>
          <w:sz w:val="28"/>
          <w:szCs w:val="28"/>
          <w:rtl/>
        </w:rPr>
      </w:pPr>
      <w:r w:rsidRPr="00040A2C">
        <w:rPr>
          <w:rFonts w:cs="David" w:hint="cs"/>
          <w:sz w:val="28"/>
          <w:szCs w:val="28"/>
          <w:rtl/>
        </w:rPr>
        <w:t xml:space="preserve">תכנית: </w:t>
      </w:r>
      <w:r w:rsidR="00187079" w:rsidRPr="00040A2C">
        <w:rPr>
          <w:rFonts w:cs="David" w:hint="cs"/>
          <w:sz w:val="28"/>
          <w:szCs w:val="28"/>
          <w:rtl/>
        </w:rPr>
        <w:t>סיורים</w:t>
      </w:r>
      <w:r w:rsidRPr="00040A2C">
        <w:rPr>
          <w:rFonts w:cs="David" w:hint="cs"/>
          <w:sz w:val="28"/>
          <w:szCs w:val="28"/>
          <w:rtl/>
        </w:rPr>
        <w:t xml:space="preserve">, באולינג, ימי בריכה, </w:t>
      </w:r>
      <w:r w:rsidR="00187079" w:rsidRPr="00040A2C">
        <w:rPr>
          <w:rFonts w:cs="David" w:hint="cs"/>
          <w:sz w:val="28"/>
          <w:szCs w:val="28"/>
          <w:rtl/>
        </w:rPr>
        <w:t xml:space="preserve">הופעה </w:t>
      </w:r>
      <w:r w:rsidRPr="00040A2C">
        <w:rPr>
          <w:rFonts w:cs="David" w:hint="cs"/>
          <w:sz w:val="28"/>
          <w:szCs w:val="28"/>
          <w:rtl/>
        </w:rPr>
        <w:t>. בנוסף יתקיימו הפעלות והרפתקאות מהנות בבית הספר כחלק מתכנית בי"ס של החופש הגדול לכיתות ג.</w:t>
      </w:r>
    </w:p>
    <w:p w:rsidR="004074E5" w:rsidRPr="00040A2C" w:rsidRDefault="004074E5" w:rsidP="00187079">
      <w:pPr>
        <w:spacing w:after="240"/>
        <w:rPr>
          <w:rFonts w:cs="David"/>
          <w:sz w:val="28"/>
          <w:szCs w:val="28"/>
          <w:rtl/>
        </w:rPr>
      </w:pPr>
      <w:r w:rsidRPr="00040A2C">
        <w:rPr>
          <w:rFonts w:cs="David" w:hint="cs"/>
          <w:sz w:val="28"/>
          <w:szCs w:val="28"/>
          <w:rtl/>
        </w:rPr>
        <w:t xml:space="preserve">הסדנאות יופעלו בין המועדים 1-19 ביולי, בין השעות 8:00-13:00. שלושה  ימים בשבוע </w:t>
      </w:r>
      <w:r w:rsidR="00187079" w:rsidRPr="00040A2C">
        <w:rPr>
          <w:rFonts w:cs="David" w:hint="cs"/>
          <w:sz w:val="28"/>
          <w:szCs w:val="28"/>
          <w:rtl/>
        </w:rPr>
        <w:t>,ימים א, ג, ה, בין ה</w:t>
      </w:r>
      <w:r w:rsidRPr="00040A2C">
        <w:rPr>
          <w:rFonts w:cs="David" w:hint="cs"/>
          <w:sz w:val="28"/>
          <w:szCs w:val="28"/>
          <w:rtl/>
        </w:rPr>
        <w:t>תאריכים</w:t>
      </w:r>
      <w:r w:rsidR="00187079" w:rsidRPr="00040A2C">
        <w:rPr>
          <w:rFonts w:cs="David" w:hint="cs"/>
          <w:sz w:val="28"/>
          <w:szCs w:val="28"/>
          <w:rtl/>
        </w:rPr>
        <w:t xml:space="preserve"> 1-21 ביולי 2019.</w:t>
      </w:r>
    </w:p>
    <w:p w:rsidR="004074E5" w:rsidRPr="00040A2C" w:rsidRDefault="004074E5" w:rsidP="004074E5">
      <w:pPr>
        <w:spacing w:after="240"/>
        <w:rPr>
          <w:rFonts w:cs="David"/>
          <w:sz w:val="28"/>
          <w:szCs w:val="28"/>
          <w:rtl/>
        </w:rPr>
      </w:pPr>
      <w:r w:rsidRPr="00040A2C">
        <w:rPr>
          <w:rFonts w:cs="David" w:hint="cs"/>
          <w:sz w:val="28"/>
          <w:szCs w:val="28"/>
          <w:rtl/>
        </w:rPr>
        <w:t>מיקום: בבתי הספר (בכפוף למינימום נרשמים - 48)</w:t>
      </w:r>
    </w:p>
    <w:p w:rsidR="004074E5" w:rsidRPr="00040A2C" w:rsidRDefault="004074E5" w:rsidP="004074E5">
      <w:pPr>
        <w:spacing w:after="240"/>
        <w:rPr>
          <w:rFonts w:cs="David"/>
          <w:sz w:val="28"/>
          <w:szCs w:val="28"/>
          <w:rtl/>
        </w:rPr>
      </w:pPr>
      <w:r w:rsidRPr="00040A2C">
        <w:rPr>
          <w:rFonts w:cs="David" w:hint="cs"/>
          <w:sz w:val="28"/>
          <w:szCs w:val="28"/>
          <w:rtl/>
        </w:rPr>
        <w:t>מחיר: 670 ₪ (ב שני תשלומים)  ל-9 מפגשים.</w:t>
      </w:r>
    </w:p>
    <w:p w:rsidR="00040A2C" w:rsidRPr="00040A2C" w:rsidRDefault="00040A2C" w:rsidP="00040A2C">
      <w:pPr>
        <w:spacing w:after="120"/>
        <w:rPr>
          <w:rFonts w:cs="David"/>
          <w:b/>
          <w:bCs/>
          <w:sz w:val="28"/>
          <w:szCs w:val="28"/>
          <w:rtl/>
        </w:rPr>
      </w:pPr>
      <w:r w:rsidRPr="00AF7FD3">
        <w:rPr>
          <w:rFonts w:cs="David" w:hint="cs"/>
          <w:b/>
          <w:bCs/>
          <w:color w:val="365F91" w:themeColor="accent1" w:themeShade="BF"/>
          <w:sz w:val="28"/>
          <w:szCs w:val="28"/>
          <w:u w:val="single"/>
          <w:rtl/>
        </w:rPr>
        <w:t>לתשומת לבכם</w:t>
      </w:r>
      <w:r w:rsidR="00AF7FD3">
        <w:rPr>
          <w:rFonts w:cs="David" w:hint="cs"/>
          <w:b/>
          <w:bCs/>
          <w:color w:val="365F91" w:themeColor="accent1" w:themeShade="BF"/>
          <w:sz w:val="28"/>
          <w:szCs w:val="28"/>
          <w:rtl/>
        </w:rPr>
        <w:t>:</w:t>
      </w:r>
      <w:r w:rsidRPr="00040A2C">
        <w:rPr>
          <w:rFonts w:cs="David" w:hint="cs"/>
          <w:b/>
          <w:bCs/>
          <w:color w:val="365F91" w:themeColor="accent1" w:themeShade="BF"/>
          <w:sz w:val="28"/>
          <w:szCs w:val="28"/>
          <w:rtl/>
        </w:rPr>
        <w:t xml:space="preserve"> בקיץ הנוכחי הפעילות לתלמידי בי"ס רבין תתקיים בבי"ס אבן חן זאת לאור  עבודות להנגשה פרטנית , בנית פיר ומעלית במרכז בנין (ילדי גן החובה ישארו במתחם החט"צ בבי"ס רבין).</w:t>
      </w:r>
    </w:p>
    <w:p w:rsidR="004074E5" w:rsidRPr="00040A2C" w:rsidRDefault="004074E5" w:rsidP="004074E5">
      <w:pPr>
        <w:jc w:val="both"/>
        <w:rPr>
          <w:rFonts w:asciiTheme="minorBidi" w:hAnsiTheme="minorBidi" w:cs="David"/>
          <w:b/>
          <w:bCs/>
          <w:sz w:val="32"/>
          <w:szCs w:val="32"/>
          <w:u w:val="single"/>
          <w:rtl/>
        </w:rPr>
      </w:pPr>
      <w:r w:rsidRPr="00040A2C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 xml:space="preserve"> רישום ותשלום: </w:t>
      </w:r>
    </w:p>
    <w:p w:rsidR="004074E5" w:rsidRPr="00040A2C" w:rsidRDefault="004074E5" w:rsidP="004074E5">
      <w:pPr>
        <w:numPr>
          <w:ilvl w:val="0"/>
          <w:numId w:val="1"/>
        </w:numPr>
        <w:contextualSpacing/>
        <w:rPr>
          <w:rFonts w:cs="David"/>
          <w:b/>
          <w:bCs/>
          <w:sz w:val="26"/>
          <w:szCs w:val="26"/>
          <w:rtl/>
        </w:rPr>
      </w:pPr>
      <w:r w:rsidRPr="00040A2C">
        <w:rPr>
          <w:rFonts w:cs="David" w:hint="cs"/>
          <w:b/>
          <w:bCs/>
          <w:sz w:val="26"/>
          <w:szCs w:val="26"/>
          <w:rtl/>
        </w:rPr>
        <w:t>הרישום והתשלום יתבצע באינטרנט באתר המועצה המקומית שהם שכתובתו:</w:t>
      </w:r>
    </w:p>
    <w:p w:rsidR="004074E5" w:rsidRPr="00040A2C" w:rsidRDefault="00193280" w:rsidP="004074E5">
      <w:pPr>
        <w:rPr>
          <w:rFonts w:ascii="Consolas" w:hAnsi="Consolas" w:cs="Arial"/>
          <w:sz w:val="21"/>
          <w:szCs w:val="21"/>
        </w:rPr>
      </w:pPr>
      <w:hyperlink r:id="rId8" w:history="1">
        <w:r w:rsidR="004074E5" w:rsidRPr="00040A2C">
          <w:rPr>
            <w:rFonts w:ascii="Consolas" w:hAnsi="Consolas" w:cs="Arial"/>
            <w:color w:val="0000FF"/>
            <w:sz w:val="21"/>
            <w:szCs w:val="21"/>
            <w:u w:val="single"/>
          </w:rPr>
          <w:t>http://www.shoham.muni.il/</w:t>
        </w:r>
      </w:hyperlink>
      <w:r w:rsidR="004074E5" w:rsidRPr="00040A2C">
        <w:rPr>
          <w:rFonts w:ascii="Consolas" w:hAnsi="Consolas" w:cs="Arial" w:hint="cs"/>
          <w:sz w:val="21"/>
          <w:szCs w:val="21"/>
          <w:rtl/>
        </w:rPr>
        <w:t xml:space="preserve"> בלשונית רישום לתכניות קיץ, </w:t>
      </w:r>
      <w:r w:rsidR="004074E5" w:rsidRPr="00040A2C">
        <w:rPr>
          <w:rFonts w:ascii="Calibri" w:eastAsiaTheme="minorHAnsi" w:hAnsi="Calibri" w:cstheme="minorBidi" w:hint="cs"/>
          <w:sz w:val="22"/>
          <w:szCs w:val="21"/>
          <w:rtl/>
        </w:rPr>
        <w:t>לא יתאפשר תשלום בכרטיס דיינרס.</w:t>
      </w:r>
    </w:p>
    <w:p w:rsidR="004074E5" w:rsidRPr="00040A2C" w:rsidRDefault="004074E5" w:rsidP="004074E5">
      <w:pPr>
        <w:spacing w:after="240"/>
        <w:rPr>
          <w:rFonts w:cs="David"/>
          <w:sz w:val="16"/>
          <w:szCs w:val="16"/>
          <w:rtl/>
        </w:rPr>
      </w:pPr>
    </w:p>
    <w:p w:rsidR="004074E5" w:rsidRPr="00040A2C" w:rsidRDefault="004074E5" w:rsidP="004074E5">
      <w:pPr>
        <w:jc w:val="both"/>
        <w:rPr>
          <w:rFonts w:asciiTheme="minorBidi" w:hAnsiTheme="minorBidi" w:cs="David"/>
          <w:b/>
          <w:bCs/>
          <w:rtl/>
        </w:rPr>
      </w:pPr>
      <w:r w:rsidRPr="00040A2C">
        <w:rPr>
          <w:rFonts w:asciiTheme="minorBidi" w:hAnsiTheme="minorBidi" w:cs="David" w:hint="cs"/>
          <w:b/>
          <w:bCs/>
          <w:u w:val="single"/>
          <w:rtl/>
        </w:rPr>
        <w:t>הערות</w:t>
      </w:r>
    </w:p>
    <w:p w:rsidR="004074E5" w:rsidRPr="00040A2C" w:rsidRDefault="004074E5" w:rsidP="004074E5">
      <w:pPr>
        <w:numPr>
          <w:ilvl w:val="0"/>
          <w:numId w:val="1"/>
        </w:numPr>
        <w:jc w:val="both"/>
        <w:rPr>
          <w:rFonts w:asciiTheme="minorBidi" w:hAnsiTheme="minorBidi" w:cs="David"/>
          <w:sz w:val="28"/>
          <w:szCs w:val="28"/>
          <w:rtl/>
        </w:rPr>
      </w:pPr>
      <w:r w:rsidRPr="00040A2C">
        <w:rPr>
          <w:rFonts w:asciiTheme="minorBidi" w:hAnsiTheme="minorBidi" w:cs="David" w:hint="cs"/>
          <w:sz w:val="28"/>
          <w:szCs w:val="28"/>
          <w:rtl/>
        </w:rPr>
        <w:t>לא יתאפשר ביטול רישום לאחר ההרשמה.</w:t>
      </w:r>
    </w:p>
    <w:p w:rsidR="004074E5" w:rsidRPr="00040A2C" w:rsidRDefault="004074E5" w:rsidP="004074E5">
      <w:pPr>
        <w:numPr>
          <w:ilvl w:val="0"/>
          <w:numId w:val="1"/>
        </w:numPr>
        <w:jc w:val="both"/>
        <w:rPr>
          <w:rFonts w:asciiTheme="minorBidi" w:hAnsiTheme="minorBidi" w:cs="David"/>
          <w:sz w:val="28"/>
          <w:szCs w:val="28"/>
          <w:rtl/>
        </w:rPr>
      </w:pPr>
      <w:r w:rsidRPr="00040A2C">
        <w:rPr>
          <w:rFonts w:asciiTheme="minorBidi" w:hAnsiTheme="minorBidi" w:cs="David" w:hint="cs"/>
          <w:sz w:val="28"/>
          <w:szCs w:val="28"/>
          <w:rtl/>
        </w:rPr>
        <w:t>מערך הסעות לא יופעל.</w:t>
      </w:r>
    </w:p>
    <w:p w:rsidR="004074E5" w:rsidRPr="004074E5" w:rsidRDefault="004074E5" w:rsidP="004074E5">
      <w:pPr>
        <w:numPr>
          <w:ilvl w:val="0"/>
          <w:numId w:val="1"/>
        </w:numPr>
        <w:jc w:val="both"/>
        <w:rPr>
          <w:rFonts w:asciiTheme="minorBidi" w:hAnsiTheme="minorBidi" w:cs="David"/>
          <w:b/>
          <w:bCs/>
          <w:sz w:val="28"/>
          <w:szCs w:val="28"/>
        </w:rPr>
      </w:pPr>
      <w:r w:rsidRPr="004074E5">
        <w:rPr>
          <w:rFonts w:asciiTheme="minorBidi" w:hAnsiTheme="minorBidi" w:cs="David" w:hint="cs"/>
          <w:b/>
          <w:bCs/>
          <w:sz w:val="28"/>
          <w:szCs w:val="28"/>
          <w:rtl/>
        </w:rPr>
        <w:t>ארוחת בוקר באחריות ההורים.</w:t>
      </w:r>
    </w:p>
    <w:p w:rsidR="004074E5" w:rsidRPr="00040A2C" w:rsidRDefault="004074E5" w:rsidP="004074E5">
      <w:pPr>
        <w:ind w:left="360"/>
        <w:jc w:val="both"/>
        <w:rPr>
          <w:rFonts w:asciiTheme="minorBidi" w:hAnsiTheme="minorBidi" w:cs="David"/>
          <w:sz w:val="18"/>
          <w:szCs w:val="18"/>
        </w:rPr>
      </w:pPr>
    </w:p>
    <w:p w:rsidR="004074E5" w:rsidRPr="004074E5" w:rsidRDefault="004074E5" w:rsidP="004074E5">
      <w:pPr>
        <w:numPr>
          <w:ilvl w:val="0"/>
          <w:numId w:val="1"/>
        </w:numPr>
        <w:contextualSpacing/>
        <w:rPr>
          <w:rFonts w:cs="David"/>
          <w:b/>
          <w:bCs/>
          <w:sz w:val="26"/>
          <w:szCs w:val="26"/>
          <w:rtl/>
        </w:rPr>
      </w:pPr>
      <w:r w:rsidRPr="004074E5">
        <w:rPr>
          <w:rFonts w:cs="David" w:hint="cs"/>
          <w:b/>
          <w:bCs/>
          <w:sz w:val="26"/>
          <w:szCs w:val="26"/>
          <w:rtl/>
        </w:rPr>
        <w:t>הרישום</w:t>
      </w:r>
      <w:r w:rsidRPr="004074E5">
        <w:rPr>
          <w:rFonts w:cs="David" w:hint="cs"/>
          <w:sz w:val="26"/>
          <w:szCs w:val="26"/>
          <w:rtl/>
        </w:rPr>
        <w:t xml:space="preserve"> יחל מקבלת מכתב זה ויסתיים בתאריך </w:t>
      </w:r>
      <w:r>
        <w:rPr>
          <w:rFonts w:cs="David" w:hint="cs"/>
          <w:sz w:val="26"/>
          <w:szCs w:val="26"/>
          <w:rtl/>
        </w:rPr>
        <w:t>10</w:t>
      </w:r>
      <w:r w:rsidRPr="004074E5">
        <w:rPr>
          <w:rFonts w:cs="David" w:hint="cs"/>
          <w:sz w:val="26"/>
          <w:szCs w:val="26"/>
          <w:rtl/>
        </w:rPr>
        <w:t>.06.</w:t>
      </w:r>
      <w:r>
        <w:rPr>
          <w:rFonts w:cs="David" w:hint="cs"/>
          <w:sz w:val="26"/>
          <w:szCs w:val="26"/>
          <w:rtl/>
        </w:rPr>
        <w:t>19</w:t>
      </w:r>
      <w:r w:rsidRPr="004074E5">
        <w:rPr>
          <w:rFonts w:cs="David" w:hint="cs"/>
          <w:sz w:val="26"/>
          <w:szCs w:val="26"/>
          <w:rtl/>
        </w:rPr>
        <w:t xml:space="preserve">,  </w:t>
      </w:r>
      <w:r w:rsidRPr="004074E5">
        <w:rPr>
          <w:rFonts w:cs="David" w:hint="cs"/>
          <w:b/>
          <w:bCs/>
          <w:sz w:val="26"/>
          <w:szCs w:val="26"/>
          <w:rtl/>
        </w:rPr>
        <w:t>רישום מאוחר ע"ב מקום פנוי בלבד. אין התחייבות לשיבוץ עם חברים ברישום המאוחר.</w:t>
      </w:r>
    </w:p>
    <w:p w:rsidR="004074E5" w:rsidRPr="00040A2C" w:rsidRDefault="004074E5" w:rsidP="00040A2C">
      <w:pPr>
        <w:spacing w:after="240"/>
        <w:rPr>
          <w:rFonts w:asciiTheme="minorBidi" w:hAnsiTheme="minorBidi" w:cs="David"/>
          <w:b/>
          <w:bCs/>
          <w:sz w:val="12"/>
          <w:szCs w:val="12"/>
          <w:u w:val="single"/>
          <w:rtl/>
        </w:rPr>
      </w:pPr>
    </w:p>
    <w:p w:rsidR="004074E5" w:rsidRPr="004074E5" w:rsidRDefault="004074E5" w:rsidP="00040A2C">
      <w:pPr>
        <w:ind w:firstLine="720"/>
        <w:rPr>
          <w:rFonts w:cs="David"/>
          <w:b/>
          <w:bCs/>
          <w:sz w:val="26"/>
          <w:szCs w:val="26"/>
          <w:rtl/>
        </w:rPr>
      </w:pPr>
      <w:r w:rsidRPr="004074E5">
        <w:rPr>
          <w:rFonts w:asciiTheme="minorBidi" w:hAnsiTheme="minorBidi" w:cs="David"/>
          <w:b/>
          <w:bCs/>
          <w:sz w:val="32"/>
          <w:szCs w:val="32"/>
          <w:rtl/>
        </w:rPr>
        <w:t>אנו ממליצים להקדים ולהירשם</w:t>
      </w:r>
      <w:r w:rsidRPr="004074E5">
        <w:rPr>
          <w:rFonts w:asciiTheme="minorBidi" w:hAnsiTheme="minorBidi" w:cs="David" w:hint="cs"/>
          <w:b/>
          <w:bCs/>
          <w:sz w:val="32"/>
          <w:szCs w:val="32"/>
          <w:rtl/>
        </w:rPr>
        <w:t>, מספר המקומות מוגבל</w:t>
      </w:r>
      <w:r w:rsidRPr="004074E5">
        <w:rPr>
          <w:rFonts w:cs="David" w:hint="cs"/>
          <w:sz w:val="26"/>
          <w:szCs w:val="26"/>
          <w:rtl/>
        </w:rPr>
        <w:t xml:space="preserve"> </w:t>
      </w:r>
    </w:p>
    <w:p w:rsidR="004074E5" w:rsidRPr="004074E5" w:rsidRDefault="004074E5" w:rsidP="004074E5">
      <w:pPr>
        <w:tabs>
          <w:tab w:val="left" w:pos="1643"/>
        </w:tabs>
        <w:ind w:left="360" w:firstLine="433"/>
        <w:jc w:val="right"/>
        <w:rPr>
          <w:rFonts w:cs="David"/>
          <w:b/>
          <w:bCs/>
          <w:sz w:val="26"/>
          <w:szCs w:val="26"/>
          <w:rtl/>
        </w:rPr>
      </w:pPr>
      <w:r w:rsidRPr="004074E5">
        <w:rPr>
          <w:rFonts w:cs="David" w:hint="cs"/>
          <w:b/>
          <w:bCs/>
          <w:sz w:val="26"/>
          <w:szCs w:val="26"/>
          <w:rtl/>
        </w:rPr>
        <w:t>קיץ נעים ובטוח,</w:t>
      </w:r>
    </w:p>
    <w:p w:rsidR="00D65FD7" w:rsidRPr="00AE1751" w:rsidRDefault="004074E5" w:rsidP="004074E5">
      <w:pPr>
        <w:tabs>
          <w:tab w:val="left" w:pos="1643"/>
        </w:tabs>
        <w:ind w:left="360" w:firstLine="433"/>
        <w:jc w:val="right"/>
      </w:pPr>
      <w:r w:rsidRPr="004074E5">
        <w:rPr>
          <w:rFonts w:cs="David" w:hint="cs"/>
          <w:b/>
          <w:bCs/>
          <w:sz w:val="26"/>
          <w:szCs w:val="26"/>
          <w:rtl/>
        </w:rPr>
        <w:t>צוות אגף החינוך</w:t>
      </w:r>
    </w:p>
    <w:sectPr w:rsidR="00D65FD7" w:rsidRPr="00AE1751" w:rsidSect="00290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1587" w:footer="3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80" w:rsidRDefault="00193280" w:rsidP="00D65FD7">
      <w:r>
        <w:separator/>
      </w:r>
    </w:p>
  </w:endnote>
  <w:endnote w:type="continuationSeparator" w:id="0">
    <w:p w:rsidR="00193280" w:rsidRDefault="00193280" w:rsidP="00D6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79" w:rsidRDefault="001870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3D" w:rsidRDefault="00876321">
    <w:pPr>
      <w:pStyle w:val="a5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096B01" wp14:editId="3A5AE220">
          <wp:simplePos x="0" y="0"/>
          <wp:positionH relativeFrom="column">
            <wp:posOffset>-2238375</wp:posOffset>
          </wp:positionH>
          <wp:positionV relativeFrom="paragraph">
            <wp:posOffset>-457835</wp:posOffset>
          </wp:positionV>
          <wp:extent cx="8778874" cy="762000"/>
          <wp:effectExtent l="0" t="0" r="381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87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D3D">
      <w:rPr>
        <w:noProof/>
      </w:rPr>
      <w:drawing>
        <wp:anchor distT="0" distB="0" distL="114300" distR="114300" simplePos="0" relativeHeight="251661312" behindDoc="1" locked="0" layoutInCell="1" allowOverlap="1" wp14:anchorId="4BA1BA85" wp14:editId="167D5271">
          <wp:simplePos x="0" y="0"/>
          <wp:positionH relativeFrom="column">
            <wp:posOffset>-676275</wp:posOffset>
          </wp:positionH>
          <wp:positionV relativeFrom="paragraph">
            <wp:posOffset>-344170</wp:posOffset>
          </wp:positionV>
          <wp:extent cx="6787893" cy="64770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6" t="83070" r="3566" b="5643"/>
                  <a:stretch/>
                </pic:blipFill>
                <pic:spPr bwMode="auto">
                  <a:xfrm>
                    <a:off x="0" y="0"/>
                    <a:ext cx="6787893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79" w:rsidRDefault="001870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80" w:rsidRDefault="00193280" w:rsidP="00D65FD7">
      <w:r>
        <w:separator/>
      </w:r>
    </w:p>
  </w:footnote>
  <w:footnote w:type="continuationSeparator" w:id="0">
    <w:p w:rsidR="00193280" w:rsidRDefault="00193280" w:rsidP="00D6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79" w:rsidRDefault="001870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D7" w:rsidRPr="00D65FD7" w:rsidRDefault="0029033B" w:rsidP="004B0AA7">
    <w:pPr>
      <w:tabs>
        <w:tab w:val="right" w:pos="509"/>
        <w:tab w:val="right" w:pos="1218"/>
        <w:tab w:val="right" w:pos="1643"/>
        <w:tab w:val="right" w:pos="1785"/>
        <w:tab w:val="right" w:pos="6179"/>
        <w:tab w:val="right" w:pos="6463"/>
        <w:tab w:val="right" w:pos="6605"/>
      </w:tabs>
      <w:rPr>
        <w:rFonts w:cs="Arial"/>
        <w:rtl/>
      </w:rPr>
    </w:pPr>
    <w:r>
      <w:rPr>
        <w:rFonts w:cs="Arial"/>
        <w:noProof/>
        <w:rtl/>
      </w:rPr>
      <w:drawing>
        <wp:anchor distT="0" distB="0" distL="114300" distR="114300" simplePos="0" relativeHeight="251665408" behindDoc="1" locked="0" layoutInCell="1" allowOverlap="1" wp14:anchorId="1FC0FF8E" wp14:editId="4A189D89">
          <wp:simplePos x="0" y="0"/>
          <wp:positionH relativeFrom="column">
            <wp:posOffset>2428240</wp:posOffset>
          </wp:positionH>
          <wp:positionV relativeFrom="paragraph">
            <wp:posOffset>-868680</wp:posOffset>
          </wp:positionV>
          <wp:extent cx="516255" cy="609600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 - עותק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4384" behindDoc="1" locked="0" layoutInCell="1" allowOverlap="1" wp14:anchorId="24997820" wp14:editId="2EA23466">
          <wp:simplePos x="0" y="0"/>
          <wp:positionH relativeFrom="column">
            <wp:posOffset>0</wp:posOffset>
          </wp:positionH>
          <wp:positionV relativeFrom="paragraph">
            <wp:posOffset>-297180</wp:posOffset>
          </wp:positionV>
          <wp:extent cx="4377690" cy="510540"/>
          <wp:effectExtent l="0" t="0" r="3810" b="381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פייסבוק קאוור-0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49" r="18787" b="27454"/>
                  <a:stretch/>
                </pic:blipFill>
                <pic:spPr bwMode="auto">
                  <a:xfrm>
                    <a:off x="0" y="0"/>
                    <a:ext cx="437769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79" w:rsidRDefault="00187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722C3"/>
    <w:multiLevelType w:val="hybridMultilevel"/>
    <w:tmpl w:val="7BF2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6C"/>
    <w:rsid w:val="00015390"/>
    <w:rsid w:val="000309E0"/>
    <w:rsid w:val="00040A2C"/>
    <w:rsid w:val="00041797"/>
    <w:rsid w:val="00053693"/>
    <w:rsid w:val="00053936"/>
    <w:rsid w:val="0008750E"/>
    <w:rsid w:val="000D41B2"/>
    <w:rsid w:val="00104B82"/>
    <w:rsid w:val="00111AD9"/>
    <w:rsid w:val="001244FB"/>
    <w:rsid w:val="00124EA0"/>
    <w:rsid w:val="001671B6"/>
    <w:rsid w:val="00187079"/>
    <w:rsid w:val="00192387"/>
    <w:rsid w:val="00193280"/>
    <w:rsid w:val="001B3932"/>
    <w:rsid w:val="00211D8E"/>
    <w:rsid w:val="0022591A"/>
    <w:rsid w:val="002547D2"/>
    <w:rsid w:val="0026096F"/>
    <w:rsid w:val="00276D2E"/>
    <w:rsid w:val="00283D69"/>
    <w:rsid w:val="00287A88"/>
    <w:rsid w:val="0029033B"/>
    <w:rsid w:val="002970E3"/>
    <w:rsid w:val="002C39E2"/>
    <w:rsid w:val="002D0FE2"/>
    <w:rsid w:val="002D499C"/>
    <w:rsid w:val="002D6745"/>
    <w:rsid w:val="00307B60"/>
    <w:rsid w:val="00317866"/>
    <w:rsid w:val="00330B56"/>
    <w:rsid w:val="00340374"/>
    <w:rsid w:val="00345D3D"/>
    <w:rsid w:val="00355CC5"/>
    <w:rsid w:val="00376788"/>
    <w:rsid w:val="003A1E20"/>
    <w:rsid w:val="004015B4"/>
    <w:rsid w:val="004074E5"/>
    <w:rsid w:val="00453D5F"/>
    <w:rsid w:val="004B0AA7"/>
    <w:rsid w:val="004E2954"/>
    <w:rsid w:val="004F4992"/>
    <w:rsid w:val="00504750"/>
    <w:rsid w:val="00505266"/>
    <w:rsid w:val="005308C2"/>
    <w:rsid w:val="0053106B"/>
    <w:rsid w:val="0054430D"/>
    <w:rsid w:val="00563946"/>
    <w:rsid w:val="005708FD"/>
    <w:rsid w:val="005812ED"/>
    <w:rsid w:val="00593351"/>
    <w:rsid w:val="005B2A13"/>
    <w:rsid w:val="005C446A"/>
    <w:rsid w:val="00606023"/>
    <w:rsid w:val="006230EA"/>
    <w:rsid w:val="00623609"/>
    <w:rsid w:val="006321C2"/>
    <w:rsid w:val="0066663D"/>
    <w:rsid w:val="006D0C22"/>
    <w:rsid w:val="006D77DF"/>
    <w:rsid w:val="007401F0"/>
    <w:rsid w:val="007A2414"/>
    <w:rsid w:val="007A7F91"/>
    <w:rsid w:val="007B0371"/>
    <w:rsid w:val="007C3F02"/>
    <w:rsid w:val="007C48E9"/>
    <w:rsid w:val="007D0E47"/>
    <w:rsid w:val="007D3870"/>
    <w:rsid w:val="007D7762"/>
    <w:rsid w:val="007D7F8D"/>
    <w:rsid w:val="007E2B36"/>
    <w:rsid w:val="00802E2D"/>
    <w:rsid w:val="00863DB9"/>
    <w:rsid w:val="00865E4A"/>
    <w:rsid w:val="00876321"/>
    <w:rsid w:val="00887C7A"/>
    <w:rsid w:val="00896123"/>
    <w:rsid w:val="008B7407"/>
    <w:rsid w:val="008C7923"/>
    <w:rsid w:val="008D4725"/>
    <w:rsid w:val="009105E3"/>
    <w:rsid w:val="0091118A"/>
    <w:rsid w:val="00926B6B"/>
    <w:rsid w:val="00941864"/>
    <w:rsid w:val="009522E9"/>
    <w:rsid w:val="00960CDC"/>
    <w:rsid w:val="00964102"/>
    <w:rsid w:val="00970435"/>
    <w:rsid w:val="00995A59"/>
    <w:rsid w:val="009E0F04"/>
    <w:rsid w:val="009E3136"/>
    <w:rsid w:val="009E60D8"/>
    <w:rsid w:val="009F4F8B"/>
    <w:rsid w:val="00A00902"/>
    <w:rsid w:val="00A15F06"/>
    <w:rsid w:val="00A466CE"/>
    <w:rsid w:val="00A75E13"/>
    <w:rsid w:val="00A9661E"/>
    <w:rsid w:val="00AA1278"/>
    <w:rsid w:val="00AE1751"/>
    <w:rsid w:val="00AF7FD3"/>
    <w:rsid w:val="00B21555"/>
    <w:rsid w:val="00B23BAE"/>
    <w:rsid w:val="00B31B5F"/>
    <w:rsid w:val="00B550D7"/>
    <w:rsid w:val="00B56269"/>
    <w:rsid w:val="00B618BA"/>
    <w:rsid w:val="00B75178"/>
    <w:rsid w:val="00B90D2B"/>
    <w:rsid w:val="00B96A9F"/>
    <w:rsid w:val="00BB13C2"/>
    <w:rsid w:val="00BF35D5"/>
    <w:rsid w:val="00C51F20"/>
    <w:rsid w:val="00C70A0D"/>
    <w:rsid w:val="00CA3977"/>
    <w:rsid w:val="00CE4825"/>
    <w:rsid w:val="00D23E22"/>
    <w:rsid w:val="00D26F20"/>
    <w:rsid w:val="00D65FD7"/>
    <w:rsid w:val="00D67322"/>
    <w:rsid w:val="00DA507D"/>
    <w:rsid w:val="00DA516C"/>
    <w:rsid w:val="00DC2FAD"/>
    <w:rsid w:val="00DD3BF4"/>
    <w:rsid w:val="00DF2630"/>
    <w:rsid w:val="00E103D8"/>
    <w:rsid w:val="00E41A69"/>
    <w:rsid w:val="00E53D7E"/>
    <w:rsid w:val="00E60D65"/>
    <w:rsid w:val="00EC2C1E"/>
    <w:rsid w:val="00EC336C"/>
    <w:rsid w:val="00EC5394"/>
    <w:rsid w:val="00ED57B2"/>
    <w:rsid w:val="00ED713C"/>
    <w:rsid w:val="00EF1716"/>
    <w:rsid w:val="00EF6AB7"/>
    <w:rsid w:val="00F30758"/>
    <w:rsid w:val="00F43B35"/>
    <w:rsid w:val="00F55053"/>
    <w:rsid w:val="00F94F54"/>
    <w:rsid w:val="00FB7AD2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1458CD-0D78-46BE-A4EB-91C73A43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2B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FD7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D65FD7"/>
  </w:style>
  <w:style w:type="paragraph" w:styleId="a5">
    <w:name w:val="footer"/>
    <w:basedOn w:val="a"/>
    <w:link w:val="a6"/>
    <w:uiPriority w:val="99"/>
    <w:unhideWhenUsed/>
    <w:rsid w:val="00D65FD7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D65FD7"/>
  </w:style>
  <w:style w:type="paragraph" w:styleId="a7">
    <w:name w:val="Balloon Text"/>
    <w:basedOn w:val="a"/>
    <w:link w:val="a8"/>
    <w:uiPriority w:val="99"/>
    <w:semiHidden/>
    <w:unhideWhenUsed/>
    <w:rsid w:val="00D65FD7"/>
    <w:rPr>
      <w:rFonts w:ascii="Tahoma" w:eastAsia="Calibri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65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ham.muni.i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8B63-14A8-47FA-9260-5AD167E7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תב להורים סדנאות קיץ כיתות ד-ו</vt:lpstr>
    </vt:vector>
  </TitlesOfParts>
  <Company>ness-matach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ב להורים סדנאות קיץ כיתות ד-ו</dc:title>
  <dc:subject>ביסקיץ 2019</dc:subject>
  <dc:creator>hanita</dc:creator>
  <cp:keywords/>
  <dc:description/>
  <cp:lastModifiedBy>‏‏משתמש Windows</cp:lastModifiedBy>
  <cp:revision>2</cp:revision>
  <cp:lastPrinted>2019-01-07T09:48:00Z</cp:lastPrinted>
  <dcterms:created xsi:type="dcterms:W3CDTF">2019-05-19T13:10:00Z</dcterms:created>
  <dcterms:modified xsi:type="dcterms:W3CDTF">2019-05-19T13:10:00Z</dcterms:modified>
</cp:coreProperties>
</file>